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F60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F60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F60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F60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F60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60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1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97408"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F606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F606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133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F47E1A-7775-4E5D-B738-62F24CE7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39FF9-4CF7-4DDB-BA16-C1281287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